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BC72" w14:textId="77777777" w:rsidR="001E7691" w:rsidRDefault="001E7691" w:rsidP="001E7691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5FB90C32" w14:textId="77777777" w:rsidR="001E7691" w:rsidRPr="00A87F21" w:rsidRDefault="001E7691" w:rsidP="001E7691">
      <w:pPr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УР</w:t>
      </w:r>
    </w:p>
    <w:p w14:paraId="5915CF80" w14:textId="77777777" w:rsidR="001E7691" w:rsidRDefault="002C754F" w:rsidP="001E7691">
      <w:pPr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Д.Ш. Султанова</w:t>
      </w:r>
    </w:p>
    <w:p w14:paraId="34C64C93" w14:textId="21B6EDB3" w:rsidR="001E7691" w:rsidRDefault="001E7691" w:rsidP="001E7691">
      <w:pPr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</w:t>
      </w:r>
      <w:proofErr w:type="gramStart"/>
      <w:r>
        <w:rPr>
          <w:rFonts w:ascii="Times New Roman" w:hAnsi="Times New Roman" w:cs="Times New Roman"/>
        </w:rPr>
        <w:t>20</w:t>
      </w:r>
      <w:r w:rsidR="002C754F">
        <w:rPr>
          <w:rFonts w:ascii="Times New Roman" w:hAnsi="Times New Roman" w:cs="Times New Roman"/>
          <w:lang w:val="en-US"/>
        </w:rPr>
        <w:t>2</w:t>
      </w:r>
      <w:r w:rsidR="00AE6CA1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 xml:space="preserve">  г.</w:t>
      </w:r>
      <w:proofErr w:type="gramEnd"/>
    </w:p>
    <w:p w14:paraId="36746C89" w14:textId="77777777" w:rsidR="001E7691" w:rsidRDefault="001E7691" w:rsidP="001E7691">
      <w:pPr>
        <w:jc w:val="center"/>
        <w:rPr>
          <w:rFonts w:ascii="Times New Roman" w:hAnsi="Times New Roman" w:cs="Times New Roman"/>
        </w:rPr>
      </w:pPr>
    </w:p>
    <w:p w14:paraId="2B748209" w14:textId="2C8E7063" w:rsidR="001E7691" w:rsidRDefault="001E7691" w:rsidP="001E76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</w:t>
      </w:r>
    </w:p>
    <w:p w14:paraId="6F7A5EAD" w14:textId="1B62333C" w:rsidR="00E004DE" w:rsidRDefault="00E004DE" w:rsidP="001E7691">
      <w:pPr>
        <w:jc w:val="center"/>
        <w:rPr>
          <w:rFonts w:ascii="Times New Roman" w:hAnsi="Times New Roman" w:cs="Times New Roman"/>
        </w:rPr>
      </w:pPr>
      <w:r w:rsidRPr="00D87043">
        <w:rPr>
          <w:rFonts w:ascii="Times New Roman" w:hAnsi="Times New Roman" w:cs="Times New Roman"/>
          <w:sz w:val="24"/>
          <w:szCs w:val="24"/>
        </w:rPr>
        <w:t>заседаний</w:t>
      </w:r>
      <w:r>
        <w:rPr>
          <w:rFonts w:ascii="Times New Roman" w:hAnsi="Times New Roman" w:cs="Times New Roman"/>
          <w:sz w:val="24"/>
          <w:szCs w:val="24"/>
        </w:rPr>
        <w:t xml:space="preserve"> ИА аспирантов на 2024-2025</w:t>
      </w:r>
      <w:r w:rsidRPr="00D87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7043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tbl>
      <w:tblPr>
        <w:tblW w:w="10382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2869"/>
        <w:gridCol w:w="2977"/>
      </w:tblGrid>
      <w:tr w:rsidR="00853042" w14:paraId="510F2DEF" w14:textId="77777777" w:rsidTr="00853042">
        <w:trPr>
          <w:trHeight w:val="390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51840DB" w14:textId="5F919086" w:rsidR="00853042" w:rsidRPr="00853042" w:rsidRDefault="00853042" w:rsidP="002065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147C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учная специа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DF9783C" w14:textId="77777777" w:rsidR="00853042" w:rsidRDefault="00853042" w:rsidP="00206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179461" w14:textId="25137E44" w:rsidR="00853042" w:rsidRPr="006147CB" w:rsidRDefault="00853042" w:rsidP="00206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</w:tcBorders>
          </w:tcPr>
          <w:p w14:paraId="4A9BAB80" w14:textId="580E392E" w:rsidR="00853042" w:rsidRPr="006147CB" w:rsidRDefault="00111E90" w:rsidP="00206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853042" w14:paraId="153B7185" w14:textId="77777777" w:rsidTr="00853042">
        <w:trPr>
          <w:trHeight w:val="389"/>
        </w:trPr>
        <w:tc>
          <w:tcPr>
            <w:tcW w:w="2835" w:type="dxa"/>
            <w:vMerge/>
          </w:tcPr>
          <w:p w14:paraId="1FE31190" w14:textId="77777777" w:rsidR="00853042" w:rsidRPr="006147CB" w:rsidRDefault="00853042" w:rsidP="002065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292A3E2" w14:textId="77777777" w:rsidR="00853042" w:rsidRPr="006147CB" w:rsidRDefault="00853042" w:rsidP="00206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14:paraId="40904451" w14:textId="4CA43503" w:rsidR="00853042" w:rsidRPr="006147CB" w:rsidRDefault="00853042" w:rsidP="00206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147CB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977" w:type="dxa"/>
          </w:tcPr>
          <w:p w14:paraId="79999D7B" w14:textId="6A72499F" w:rsidR="00853042" w:rsidRPr="006147CB" w:rsidRDefault="00111E90" w:rsidP="00206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853042" w:rsidRPr="00282D42" w14:paraId="484805BE" w14:textId="77777777" w:rsidTr="00853042">
        <w:trPr>
          <w:trHeight w:val="707"/>
        </w:trPr>
        <w:tc>
          <w:tcPr>
            <w:tcW w:w="2835" w:type="dxa"/>
          </w:tcPr>
          <w:p w14:paraId="2D09DC24" w14:textId="1AF47E0A" w:rsidR="00853042" w:rsidRPr="00282D42" w:rsidRDefault="00853042" w:rsidP="00B82F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701" w:type="dxa"/>
          </w:tcPr>
          <w:p w14:paraId="1F5A0A33" w14:textId="77777777" w:rsidR="00853042" w:rsidRDefault="00853042" w:rsidP="00B82F50">
            <w:pPr>
              <w:jc w:val="center"/>
              <w:rPr>
                <w:rFonts w:ascii="Times New Roman" w:hAnsi="Times New Roman" w:cs="Times New Roman"/>
              </w:rPr>
            </w:pPr>
          </w:p>
          <w:p w14:paraId="1ED7E4B5" w14:textId="3E6F7528" w:rsidR="00853042" w:rsidRPr="00135E6D" w:rsidRDefault="00853042" w:rsidP="00B82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М</w:t>
            </w:r>
          </w:p>
        </w:tc>
        <w:tc>
          <w:tcPr>
            <w:tcW w:w="2869" w:type="dxa"/>
          </w:tcPr>
          <w:p w14:paraId="540C1DD9" w14:textId="1954479D" w:rsidR="00853042" w:rsidRPr="00282D42" w:rsidRDefault="00853042" w:rsidP="00B82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178F22" w14:textId="77777777" w:rsidR="00EE6A4F" w:rsidRPr="00282D42" w:rsidRDefault="00111E90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025</w:t>
            </w:r>
          </w:p>
          <w:p w14:paraId="6FE1E62B" w14:textId="246965ED" w:rsidR="00853042" w:rsidRPr="00282D42" w:rsidRDefault="00111E90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0:00</w:t>
            </w:r>
            <w:r w:rsidR="009033CE" w:rsidRPr="00282D42">
              <w:rPr>
                <w:rFonts w:ascii="Times New Roman" w:hAnsi="Times New Roman" w:cs="Times New Roman"/>
              </w:rPr>
              <w:t>,</w:t>
            </w:r>
            <w:r w:rsidRPr="00282D42">
              <w:rPr>
                <w:rFonts w:ascii="Times New Roman" w:hAnsi="Times New Roman" w:cs="Times New Roman"/>
              </w:rPr>
              <w:t xml:space="preserve"> E-321</w:t>
            </w:r>
          </w:p>
        </w:tc>
      </w:tr>
      <w:tr w:rsidR="00111E90" w:rsidRPr="00282D42" w14:paraId="5CEDDB16" w14:textId="77777777" w:rsidTr="00853042">
        <w:trPr>
          <w:trHeight w:val="707"/>
        </w:trPr>
        <w:tc>
          <w:tcPr>
            <w:tcW w:w="2835" w:type="dxa"/>
          </w:tcPr>
          <w:p w14:paraId="43689DA5" w14:textId="399D03C4" w:rsidR="00111E90" w:rsidRPr="00282D42" w:rsidRDefault="00111E90" w:rsidP="00111E9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701" w:type="dxa"/>
          </w:tcPr>
          <w:p w14:paraId="572C6014" w14:textId="77777777" w:rsidR="00111E90" w:rsidRDefault="00111E90" w:rsidP="00111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EB6F1F" w14:textId="4C03F63B" w:rsidR="00111E90" w:rsidRPr="00135E6D" w:rsidRDefault="00111E90" w:rsidP="00111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УИР</w:t>
            </w:r>
          </w:p>
        </w:tc>
        <w:tc>
          <w:tcPr>
            <w:tcW w:w="2869" w:type="dxa"/>
          </w:tcPr>
          <w:p w14:paraId="683C5ED1" w14:textId="77777777" w:rsidR="00447DB1" w:rsidRPr="00282D42" w:rsidRDefault="00111E90" w:rsidP="00111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025</w:t>
            </w:r>
          </w:p>
          <w:p w14:paraId="544A23F3" w14:textId="2C53367C" w:rsidR="00111E90" w:rsidRPr="00282D42" w:rsidRDefault="00111E90" w:rsidP="00111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2:00</w:t>
            </w:r>
            <w:r w:rsidR="009033CE" w:rsidRPr="00282D42">
              <w:rPr>
                <w:rFonts w:ascii="Times New Roman" w:hAnsi="Times New Roman" w:cs="Times New Roman"/>
              </w:rPr>
              <w:t>,</w:t>
            </w:r>
            <w:r w:rsidRPr="00282D42">
              <w:rPr>
                <w:rFonts w:ascii="Times New Roman" w:hAnsi="Times New Roman" w:cs="Times New Roman"/>
              </w:rPr>
              <w:t xml:space="preserve"> О-307</w:t>
            </w:r>
          </w:p>
        </w:tc>
        <w:tc>
          <w:tcPr>
            <w:tcW w:w="2977" w:type="dxa"/>
          </w:tcPr>
          <w:p w14:paraId="79DE66F8" w14:textId="77777777" w:rsidR="00447DB1" w:rsidRPr="00282D42" w:rsidRDefault="00111E90" w:rsidP="00903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8.06.2025</w:t>
            </w:r>
          </w:p>
          <w:p w14:paraId="53C23812" w14:textId="0F5E016D" w:rsidR="00111E90" w:rsidRPr="00282D42" w:rsidRDefault="00111E90" w:rsidP="00903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0:00</w:t>
            </w:r>
            <w:r w:rsidR="009033CE" w:rsidRPr="00282D42">
              <w:rPr>
                <w:rFonts w:ascii="Times New Roman" w:hAnsi="Times New Roman" w:cs="Times New Roman"/>
              </w:rPr>
              <w:t>,</w:t>
            </w:r>
            <w:r w:rsidRPr="00282D42">
              <w:rPr>
                <w:rFonts w:ascii="Times New Roman" w:hAnsi="Times New Roman" w:cs="Times New Roman"/>
              </w:rPr>
              <w:t xml:space="preserve"> О-307</w:t>
            </w:r>
          </w:p>
        </w:tc>
      </w:tr>
      <w:tr w:rsidR="00111E90" w:rsidRPr="00282D42" w14:paraId="3DB6ED03" w14:textId="77777777" w:rsidTr="00853042">
        <w:trPr>
          <w:trHeight w:val="555"/>
        </w:trPr>
        <w:tc>
          <w:tcPr>
            <w:tcW w:w="2835" w:type="dxa"/>
          </w:tcPr>
          <w:p w14:paraId="4D7C2F97" w14:textId="02890D3A" w:rsidR="00111E90" w:rsidRPr="00282D42" w:rsidRDefault="00111E90" w:rsidP="00111E9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Управление качеством продукции. Стандартизация. Организация производства</w:t>
            </w:r>
          </w:p>
        </w:tc>
        <w:tc>
          <w:tcPr>
            <w:tcW w:w="1701" w:type="dxa"/>
          </w:tcPr>
          <w:p w14:paraId="12DA31BF" w14:textId="03045FE1" w:rsidR="00111E90" w:rsidRPr="00135E6D" w:rsidRDefault="00111E90" w:rsidP="00111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У</w:t>
            </w:r>
            <w:proofErr w:type="spellEnd"/>
          </w:p>
        </w:tc>
        <w:tc>
          <w:tcPr>
            <w:tcW w:w="2869" w:type="dxa"/>
          </w:tcPr>
          <w:p w14:paraId="2E611EDD" w14:textId="5EE9C087" w:rsidR="0075379E" w:rsidRPr="00282D42" w:rsidRDefault="00111E90" w:rsidP="00111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3.06.2025</w:t>
            </w:r>
          </w:p>
          <w:p w14:paraId="40D615E6" w14:textId="12A711C3" w:rsidR="00111E90" w:rsidRPr="00282D42" w:rsidRDefault="00111E90" w:rsidP="00111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2:00, К-200</w:t>
            </w:r>
          </w:p>
        </w:tc>
        <w:tc>
          <w:tcPr>
            <w:tcW w:w="2977" w:type="dxa"/>
          </w:tcPr>
          <w:p w14:paraId="63E7D221" w14:textId="4F753812" w:rsidR="0075379E" w:rsidRPr="00282D42" w:rsidRDefault="00111E90" w:rsidP="00903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6.06.2025</w:t>
            </w:r>
          </w:p>
          <w:p w14:paraId="21546517" w14:textId="37AC3130" w:rsidR="00111E90" w:rsidRPr="00282D42" w:rsidRDefault="00111E90" w:rsidP="00903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2:00, К-200</w:t>
            </w:r>
          </w:p>
        </w:tc>
      </w:tr>
      <w:tr w:rsidR="00EC5C79" w:rsidRPr="00282D42" w14:paraId="2497BFCF" w14:textId="77777777" w:rsidTr="00853042">
        <w:trPr>
          <w:trHeight w:val="555"/>
        </w:trPr>
        <w:tc>
          <w:tcPr>
            <w:tcW w:w="2835" w:type="dxa"/>
          </w:tcPr>
          <w:p w14:paraId="3A53EAC0" w14:textId="3A6752D5" w:rsidR="00EC5C79" w:rsidRPr="00282D42" w:rsidRDefault="00EC5C79" w:rsidP="00EC5C7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Технологии производства изделий текстильной и легкой промышленности</w:t>
            </w:r>
          </w:p>
        </w:tc>
        <w:tc>
          <w:tcPr>
            <w:tcW w:w="1701" w:type="dxa"/>
          </w:tcPr>
          <w:p w14:paraId="51E58177" w14:textId="77777777" w:rsidR="00EE6A4F" w:rsidRDefault="00EE6A4F" w:rsidP="00EC5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007D9DF" w14:textId="74CC04EA" w:rsidR="00EC5C79" w:rsidRPr="00135E6D" w:rsidRDefault="007B7454" w:rsidP="00EC5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иО</w:t>
            </w:r>
            <w:proofErr w:type="spellEnd"/>
          </w:p>
        </w:tc>
        <w:tc>
          <w:tcPr>
            <w:tcW w:w="2869" w:type="dxa"/>
          </w:tcPr>
          <w:p w14:paraId="26A8EDB0" w14:textId="77777777" w:rsidR="00EC5C79" w:rsidRPr="00282D42" w:rsidRDefault="00EC5C79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6.06.2025</w:t>
            </w:r>
          </w:p>
          <w:p w14:paraId="27E138DC" w14:textId="7453E47B" w:rsidR="00EC5C79" w:rsidRPr="00282D42" w:rsidRDefault="00EC5C79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0:00</w:t>
            </w:r>
            <w:r w:rsidR="0075379E" w:rsidRPr="00282D42">
              <w:rPr>
                <w:rFonts w:ascii="Times New Roman" w:hAnsi="Times New Roman" w:cs="Times New Roman"/>
              </w:rPr>
              <w:t xml:space="preserve">, </w:t>
            </w:r>
            <w:r w:rsidRPr="00282D42">
              <w:rPr>
                <w:rFonts w:ascii="Times New Roman" w:hAnsi="Times New Roman" w:cs="Times New Roman"/>
              </w:rPr>
              <w:t>Л-205</w:t>
            </w:r>
          </w:p>
        </w:tc>
        <w:tc>
          <w:tcPr>
            <w:tcW w:w="2977" w:type="dxa"/>
          </w:tcPr>
          <w:p w14:paraId="7A4DEF2C" w14:textId="77777777" w:rsidR="00EC5C79" w:rsidRPr="00282D42" w:rsidRDefault="00EC5C79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025</w:t>
            </w:r>
          </w:p>
          <w:p w14:paraId="064F2053" w14:textId="19250F32" w:rsidR="00EC5C79" w:rsidRPr="00282D42" w:rsidRDefault="00EC5C79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3:00, Л-205</w:t>
            </w:r>
          </w:p>
        </w:tc>
      </w:tr>
      <w:tr w:rsidR="00EE6A4F" w:rsidRPr="00282D42" w14:paraId="79EFA90C" w14:textId="77777777" w:rsidTr="00853042">
        <w:trPr>
          <w:trHeight w:val="555"/>
        </w:trPr>
        <w:tc>
          <w:tcPr>
            <w:tcW w:w="2835" w:type="dxa"/>
          </w:tcPr>
          <w:p w14:paraId="600A95EA" w14:textId="6705CFA6" w:rsidR="00EE6A4F" w:rsidRPr="00282D42" w:rsidRDefault="00EE6A4F" w:rsidP="00EE6A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Технологии производства изделий текстильной и легкой промышленности</w:t>
            </w:r>
          </w:p>
        </w:tc>
        <w:tc>
          <w:tcPr>
            <w:tcW w:w="1701" w:type="dxa"/>
          </w:tcPr>
          <w:p w14:paraId="11260F99" w14:textId="2D853712" w:rsidR="00EE6A4F" w:rsidRDefault="00EE6A4F" w:rsidP="00EE6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2869" w:type="dxa"/>
          </w:tcPr>
          <w:p w14:paraId="78436FE0" w14:textId="77777777" w:rsidR="0075379E" w:rsidRPr="00282D42" w:rsidRDefault="00EE6A4F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6.06.2025</w:t>
            </w:r>
          </w:p>
          <w:p w14:paraId="7C310F09" w14:textId="54D915A8" w:rsidR="00EE6A4F" w:rsidRPr="00282D42" w:rsidRDefault="00EE6A4F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09:00</w:t>
            </w:r>
            <w:r w:rsidR="009033CE" w:rsidRPr="00282D42">
              <w:rPr>
                <w:rFonts w:ascii="Times New Roman" w:hAnsi="Times New Roman" w:cs="Times New Roman"/>
              </w:rPr>
              <w:t>,</w:t>
            </w:r>
            <w:r w:rsidRPr="00282D42">
              <w:rPr>
                <w:rFonts w:ascii="Times New Roman" w:hAnsi="Times New Roman" w:cs="Times New Roman"/>
              </w:rPr>
              <w:t xml:space="preserve"> Л205</w:t>
            </w:r>
          </w:p>
        </w:tc>
        <w:tc>
          <w:tcPr>
            <w:tcW w:w="2977" w:type="dxa"/>
          </w:tcPr>
          <w:p w14:paraId="1946EE0E" w14:textId="77777777" w:rsidR="0075379E" w:rsidRPr="00282D42" w:rsidRDefault="00EE6A4F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025</w:t>
            </w:r>
          </w:p>
          <w:p w14:paraId="011ABDCA" w14:textId="2720B1D6" w:rsidR="00EE6A4F" w:rsidRPr="00282D42" w:rsidRDefault="00EE6A4F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3:00</w:t>
            </w:r>
            <w:r w:rsidR="009033CE" w:rsidRPr="00282D42">
              <w:rPr>
                <w:rFonts w:ascii="Times New Roman" w:hAnsi="Times New Roman" w:cs="Times New Roman"/>
              </w:rPr>
              <w:t>,</w:t>
            </w:r>
            <w:r w:rsidRPr="00282D42">
              <w:rPr>
                <w:rFonts w:ascii="Times New Roman" w:hAnsi="Times New Roman" w:cs="Times New Roman"/>
              </w:rPr>
              <w:t xml:space="preserve"> Л205</w:t>
            </w:r>
          </w:p>
        </w:tc>
      </w:tr>
      <w:tr w:rsidR="00293A37" w:rsidRPr="00282D42" w14:paraId="7089254F" w14:textId="77777777" w:rsidTr="00853042">
        <w:trPr>
          <w:trHeight w:val="541"/>
        </w:trPr>
        <w:tc>
          <w:tcPr>
            <w:tcW w:w="2835" w:type="dxa"/>
          </w:tcPr>
          <w:p w14:paraId="3E82EADC" w14:textId="04F3E7B2" w:rsidR="00293A37" w:rsidRPr="00282D42" w:rsidRDefault="00293A37" w:rsidP="00293A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Технологии, машины и оборудование для агропромышленного комплекса</w:t>
            </w:r>
          </w:p>
        </w:tc>
        <w:tc>
          <w:tcPr>
            <w:tcW w:w="1701" w:type="dxa"/>
          </w:tcPr>
          <w:p w14:paraId="1C8D4A41" w14:textId="02C7725F" w:rsidR="00293A37" w:rsidRPr="00135E6D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К</w:t>
            </w:r>
          </w:p>
        </w:tc>
        <w:tc>
          <w:tcPr>
            <w:tcW w:w="2869" w:type="dxa"/>
          </w:tcPr>
          <w:p w14:paraId="3B0D586A" w14:textId="6D681978" w:rsidR="00E004DE" w:rsidRDefault="00293A37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3A37">
              <w:rPr>
                <w:rFonts w:ascii="Times New Roman" w:hAnsi="Times New Roman" w:cs="Times New Roman"/>
              </w:rPr>
              <w:t>25.06.2025</w:t>
            </w:r>
          </w:p>
          <w:p w14:paraId="36D062E1" w14:textId="78BB9C6F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3A37">
              <w:rPr>
                <w:rFonts w:ascii="Times New Roman" w:hAnsi="Times New Roman" w:cs="Times New Roman"/>
              </w:rPr>
              <w:t>Д-520 15.00</w:t>
            </w:r>
          </w:p>
        </w:tc>
        <w:tc>
          <w:tcPr>
            <w:tcW w:w="2977" w:type="dxa"/>
          </w:tcPr>
          <w:p w14:paraId="1F9248B8" w14:textId="77777777" w:rsidR="00293A37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3A37">
              <w:rPr>
                <w:rFonts w:ascii="Times New Roman" w:hAnsi="Times New Roman" w:cs="Times New Roman"/>
              </w:rPr>
              <w:t>26.06.2025</w:t>
            </w:r>
          </w:p>
          <w:p w14:paraId="6157634B" w14:textId="49FC8D0A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93A37">
              <w:rPr>
                <w:rFonts w:ascii="Times New Roman" w:hAnsi="Times New Roman" w:cs="Times New Roman"/>
              </w:rPr>
              <w:t>Д-520 15.00</w:t>
            </w:r>
          </w:p>
        </w:tc>
      </w:tr>
      <w:tr w:rsidR="00293A37" w:rsidRPr="00282D42" w14:paraId="7379E477" w14:textId="77777777" w:rsidTr="00853042">
        <w:trPr>
          <w:trHeight w:val="541"/>
        </w:trPr>
        <w:tc>
          <w:tcPr>
            <w:tcW w:w="2835" w:type="dxa"/>
          </w:tcPr>
          <w:p w14:paraId="48C4BC7F" w14:textId="10DC8866" w:rsidR="00293A37" w:rsidRPr="00282D42" w:rsidRDefault="00293A37" w:rsidP="00293A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Технологии, машины и оборудование для агропромышленного комплекса</w:t>
            </w:r>
          </w:p>
        </w:tc>
        <w:tc>
          <w:tcPr>
            <w:tcW w:w="1701" w:type="dxa"/>
          </w:tcPr>
          <w:p w14:paraId="3E801D58" w14:textId="3081F8C9" w:rsidR="00293A37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МП</w:t>
            </w:r>
          </w:p>
        </w:tc>
        <w:tc>
          <w:tcPr>
            <w:tcW w:w="2869" w:type="dxa"/>
          </w:tcPr>
          <w:p w14:paraId="219B62EE" w14:textId="77777777" w:rsidR="00293A37" w:rsidRPr="00282D42" w:rsidRDefault="00293A37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5.06.2025</w:t>
            </w:r>
          </w:p>
          <w:p w14:paraId="53F27E34" w14:textId="5D4B0212" w:rsidR="00293A37" w:rsidRPr="00282D42" w:rsidRDefault="00293A37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0.00, К-119</w:t>
            </w:r>
          </w:p>
        </w:tc>
        <w:tc>
          <w:tcPr>
            <w:tcW w:w="2977" w:type="dxa"/>
          </w:tcPr>
          <w:p w14:paraId="7B6A5279" w14:textId="77777777" w:rsidR="00293A37" w:rsidRPr="00282D42" w:rsidRDefault="00293A37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6.06.2025</w:t>
            </w:r>
          </w:p>
          <w:p w14:paraId="18E06470" w14:textId="43B7C0C0" w:rsidR="00293A37" w:rsidRPr="00282D42" w:rsidRDefault="00293A37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0.00, К-119</w:t>
            </w:r>
          </w:p>
        </w:tc>
      </w:tr>
      <w:tr w:rsidR="00293A37" w:rsidRPr="00282D42" w14:paraId="620E16F5" w14:textId="77777777" w:rsidTr="00853042">
        <w:trPr>
          <w:trHeight w:val="541"/>
        </w:trPr>
        <w:tc>
          <w:tcPr>
            <w:tcW w:w="2835" w:type="dxa"/>
          </w:tcPr>
          <w:p w14:paraId="5A851440" w14:textId="70FDF107" w:rsidR="00293A37" w:rsidRPr="00282D42" w:rsidRDefault="00293A37" w:rsidP="00293A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Пищевые системы</w:t>
            </w:r>
          </w:p>
        </w:tc>
        <w:tc>
          <w:tcPr>
            <w:tcW w:w="1701" w:type="dxa"/>
          </w:tcPr>
          <w:p w14:paraId="3C4B7474" w14:textId="57EFB259" w:rsidR="00293A37" w:rsidRPr="001F1DC3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МП</w:t>
            </w:r>
          </w:p>
        </w:tc>
        <w:tc>
          <w:tcPr>
            <w:tcW w:w="2869" w:type="dxa"/>
          </w:tcPr>
          <w:p w14:paraId="763C1DEF" w14:textId="77777777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5.06.2025</w:t>
            </w:r>
          </w:p>
          <w:p w14:paraId="68437596" w14:textId="7B554A4A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0.00, К-119</w:t>
            </w:r>
          </w:p>
        </w:tc>
        <w:tc>
          <w:tcPr>
            <w:tcW w:w="2977" w:type="dxa"/>
          </w:tcPr>
          <w:p w14:paraId="2EA1F4EB" w14:textId="77777777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6.06.2025</w:t>
            </w:r>
          </w:p>
          <w:p w14:paraId="2C76BBC4" w14:textId="38109924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0.00, К-119</w:t>
            </w:r>
          </w:p>
        </w:tc>
      </w:tr>
      <w:tr w:rsidR="00293A37" w:rsidRPr="00282D42" w14:paraId="31FED8D8" w14:textId="77777777" w:rsidTr="00853042">
        <w:trPr>
          <w:trHeight w:val="824"/>
        </w:trPr>
        <w:tc>
          <w:tcPr>
            <w:tcW w:w="2835" w:type="dxa"/>
          </w:tcPr>
          <w:p w14:paraId="2700CD71" w14:textId="6ED61C79" w:rsidR="00293A37" w:rsidRPr="00282D42" w:rsidRDefault="00293A37" w:rsidP="00293A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Технологии, машины и оборудование для лесного хозяйства и переработки древесины</w:t>
            </w:r>
          </w:p>
        </w:tc>
        <w:tc>
          <w:tcPr>
            <w:tcW w:w="1701" w:type="dxa"/>
          </w:tcPr>
          <w:p w14:paraId="07D8089F" w14:textId="324BA297" w:rsidR="00293A37" w:rsidRPr="00135E6D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Д</w:t>
            </w:r>
            <w:proofErr w:type="spellEnd"/>
          </w:p>
        </w:tc>
        <w:tc>
          <w:tcPr>
            <w:tcW w:w="2869" w:type="dxa"/>
          </w:tcPr>
          <w:p w14:paraId="11458486" w14:textId="25D8C929" w:rsidR="00293A37" w:rsidRPr="00135E6D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14:paraId="37A05138" w14:textId="1C589109" w:rsidR="00293A37" w:rsidRPr="00282D42" w:rsidRDefault="00293A37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025</w:t>
            </w:r>
          </w:p>
          <w:p w14:paraId="32F9BE1B" w14:textId="0F1F1CCB" w:rsidR="00293A37" w:rsidRPr="00282D42" w:rsidRDefault="00293A37" w:rsidP="00E0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1:00, А-013-5</w:t>
            </w:r>
          </w:p>
        </w:tc>
      </w:tr>
      <w:tr w:rsidR="00293A37" w:rsidRPr="00282D42" w14:paraId="264459B6" w14:textId="77777777" w:rsidTr="00853042">
        <w:trPr>
          <w:trHeight w:val="1234"/>
        </w:trPr>
        <w:tc>
          <w:tcPr>
            <w:tcW w:w="2835" w:type="dxa"/>
          </w:tcPr>
          <w:p w14:paraId="3AC54DA7" w14:textId="0EA9A876" w:rsidR="00293A37" w:rsidRPr="00282D42" w:rsidRDefault="00293A37" w:rsidP="00293A3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Технологии, машины и оборудование для лесного хозяйства и переработки древесины</w:t>
            </w:r>
          </w:p>
        </w:tc>
        <w:tc>
          <w:tcPr>
            <w:tcW w:w="1701" w:type="dxa"/>
          </w:tcPr>
          <w:p w14:paraId="01500FD2" w14:textId="45D2B4CA" w:rsidR="00293A37" w:rsidRPr="00135E6D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М</w:t>
            </w:r>
          </w:p>
        </w:tc>
        <w:tc>
          <w:tcPr>
            <w:tcW w:w="2869" w:type="dxa"/>
          </w:tcPr>
          <w:p w14:paraId="7658F4C0" w14:textId="77777777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6.06.2025</w:t>
            </w:r>
          </w:p>
          <w:p w14:paraId="19D1B892" w14:textId="5AE74BEF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 xml:space="preserve"> 10:00, В 219</w:t>
            </w:r>
          </w:p>
        </w:tc>
        <w:tc>
          <w:tcPr>
            <w:tcW w:w="2977" w:type="dxa"/>
          </w:tcPr>
          <w:p w14:paraId="13B8B9AD" w14:textId="77777777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025</w:t>
            </w:r>
          </w:p>
          <w:p w14:paraId="7D183F61" w14:textId="4EB1BD51" w:rsidR="00293A37" w:rsidRPr="00282D42" w:rsidRDefault="00293A37" w:rsidP="00293A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 xml:space="preserve"> 10:00, В 216</w:t>
            </w:r>
          </w:p>
        </w:tc>
      </w:tr>
      <w:tr w:rsidR="00531293" w:rsidRPr="00282D42" w14:paraId="253460A1" w14:textId="77777777" w:rsidTr="00853042">
        <w:trPr>
          <w:trHeight w:val="1234"/>
        </w:trPr>
        <w:tc>
          <w:tcPr>
            <w:tcW w:w="2835" w:type="dxa"/>
          </w:tcPr>
          <w:p w14:paraId="153E62FE" w14:textId="00C303C2" w:rsidR="00531293" w:rsidRPr="00531293" w:rsidRDefault="00531293" w:rsidP="005312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ая психология, политическая и экономическая психология</w:t>
            </w:r>
          </w:p>
        </w:tc>
        <w:tc>
          <w:tcPr>
            <w:tcW w:w="1701" w:type="dxa"/>
          </w:tcPr>
          <w:p w14:paraId="15687581" w14:textId="684F364B" w:rsidR="00531293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Р</w:t>
            </w:r>
          </w:p>
        </w:tc>
        <w:tc>
          <w:tcPr>
            <w:tcW w:w="2869" w:type="dxa"/>
          </w:tcPr>
          <w:p w14:paraId="01B04CA2" w14:textId="77777777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6.06.2025</w:t>
            </w:r>
          </w:p>
          <w:p w14:paraId="6370976C" w14:textId="36A5A8F7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 xml:space="preserve"> 10:00,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282D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977" w:type="dxa"/>
          </w:tcPr>
          <w:p w14:paraId="23B32BA0" w14:textId="77777777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025</w:t>
            </w:r>
          </w:p>
          <w:p w14:paraId="716E07F6" w14:textId="0A98B2EC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 xml:space="preserve"> 10:00,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282D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0</w:t>
            </w:r>
          </w:p>
        </w:tc>
      </w:tr>
      <w:tr w:rsidR="00531293" w:rsidRPr="00282D42" w14:paraId="0687B8B4" w14:textId="77777777" w:rsidTr="00853042">
        <w:trPr>
          <w:trHeight w:val="1234"/>
        </w:trPr>
        <w:tc>
          <w:tcPr>
            <w:tcW w:w="2835" w:type="dxa"/>
          </w:tcPr>
          <w:p w14:paraId="522B95CD" w14:textId="051BE05F" w:rsidR="00531293" w:rsidRPr="00282D42" w:rsidRDefault="00531293" w:rsidP="005312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Социальная структура, социальные институты и процессы</w:t>
            </w:r>
          </w:p>
        </w:tc>
        <w:tc>
          <w:tcPr>
            <w:tcW w:w="1701" w:type="dxa"/>
          </w:tcPr>
          <w:p w14:paraId="5B5024D8" w14:textId="0F5CBD42" w:rsidR="00531293" w:rsidRPr="00135E6D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ИС</w:t>
            </w:r>
          </w:p>
        </w:tc>
        <w:tc>
          <w:tcPr>
            <w:tcW w:w="2869" w:type="dxa"/>
          </w:tcPr>
          <w:p w14:paraId="16886DF3" w14:textId="77777777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025</w:t>
            </w:r>
          </w:p>
          <w:p w14:paraId="76D6A6D5" w14:textId="038C2B8D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0.00, Д-308</w:t>
            </w:r>
          </w:p>
        </w:tc>
        <w:tc>
          <w:tcPr>
            <w:tcW w:w="2977" w:type="dxa"/>
          </w:tcPr>
          <w:p w14:paraId="3744ECE4" w14:textId="77777777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30.06. 2025</w:t>
            </w:r>
          </w:p>
          <w:p w14:paraId="4581257B" w14:textId="336F6DEE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 xml:space="preserve">11.00, Д- 308 </w:t>
            </w:r>
          </w:p>
        </w:tc>
      </w:tr>
      <w:tr w:rsidR="00531293" w:rsidRPr="00282D42" w14:paraId="1CD881E3" w14:textId="77777777" w:rsidTr="00853042">
        <w:trPr>
          <w:trHeight w:val="420"/>
        </w:trPr>
        <w:tc>
          <w:tcPr>
            <w:tcW w:w="2835" w:type="dxa"/>
          </w:tcPr>
          <w:p w14:paraId="76509849" w14:textId="21F5E806" w:rsidR="00531293" w:rsidRPr="00282D42" w:rsidRDefault="00531293" w:rsidP="005312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Методология и технология профессионального образования</w:t>
            </w:r>
          </w:p>
        </w:tc>
        <w:tc>
          <w:tcPr>
            <w:tcW w:w="1701" w:type="dxa"/>
          </w:tcPr>
          <w:p w14:paraId="68B54B9C" w14:textId="5D32AE66" w:rsidR="00531293" w:rsidRPr="00634FFE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О</w:t>
            </w:r>
          </w:p>
        </w:tc>
        <w:tc>
          <w:tcPr>
            <w:tcW w:w="2869" w:type="dxa"/>
          </w:tcPr>
          <w:p w14:paraId="354BC303" w14:textId="77777777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27.06.25</w:t>
            </w:r>
          </w:p>
          <w:p w14:paraId="47F2A172" w14:textId="3C2DFCA0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3.00, Г305</w:t>
            </w:r>
          </w:p>
        </w:tc>
        <w:tc>
          <w:tcPr>
            <w:tcW w:w="2977" w:type="dxa"/>
          </w:tcPr>
          <w:p w14:paraId="6CB7590C" w14:textId="77777777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30.06.25</w:t>
            </w:r>
          </w:p>
          <w:p w14:paraId="25C1F4C9" w14:textId="4FB59118" w:rsidR="00531293" w:rsidRPr="00282D42" w:rsidRDefault="00531293" w:rsidP="005312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D42">
              <w:rPr>
                <w:rFonts w:ascii="Times New Roman" w:hAnsi="Times New Roman" w:cs="Times New Roman"/>
              </w:rPr>
              <w:t>13.00, Г305</w:t>
            </w:r>
          </w:p>
        </w:tc>
      </w:tr>
    </w:tbl>
    <w:p w14:paraId="38E6BB38" w14:textId="77777777" w:rsidR="00D87043" w:rsidRPr="000F5E04" w:rsidRDefault="00D87043" w:rsidP="000F5E04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87043" w:rsidRPr="000F5E04" w:rsidSect="005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797D" w14:textId="77777777" w:rsidR="00F35BD8" w:rsidRDefault="00F35BD8" w:rsidP="007C42C7">
      <w:pPr>
        <w:spacing w:after="0" w:line="240" w:lineRule="auto"/>
      </w:pPr>
      <w:r>
        <w:separator/>
      </w:r>
    </w:p>
  </w:endnote>
  <w:endnote w:type="continuationSeparator" w:id="0">
    <w:p w14:paraId="2494944B" w14:textId="77777777" w:rsidR="00F35BD8" w:rsidRDefault="00F35BD8" w:rsidP="007C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4EDE" w14:textId="77777777" w:rsidR="00F35BD8" w:rsidRDefault="00F35BD8" w:rsidP="007C42C7">
      <w:pPr>
        <w:spacing w:after="0" w:line="240" w:lineRule="auto"/>
      </w:pPr>
      <w:r>
        <w:separator/>
      </w:r>
    </w:p>
  </w:footnote>
  <w:footnote w:type="continuationSeparator" w:id="0">
    <w:p w14:paraId="707BFBAF" w14:textId="77777777" w:rsidR="00F35BD8" w:rsidRDefault="00F35BD8" w:rsidP="007C4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3D"/>
    <w:rsid w:val="00006206"/>
    <w:rsid w:val="000254B2"/>
    <w:rsid w:val="000327DB"/>
    <w:rsid w:val="00033E88"/>
    <w:rsid w:val="00041E33"/>
    <w:rsid w:val="000427B7"/>
    <w:rsid w:val="00062767"/>
    <w:rsid w:val="00065178"/>
    <w:rsid w:val="00074E67"/>
    <w:rsid w:val="00081AC2"/>
    <w:rsid w:val="0009223D"/>
    <w:rsid w:val="000A0E6D"/>
    <w:rsid w:val="000A125D"/>
    <w:rsid w:val="000B4DE7"/>
    <w:rsid w:val="000C3BD2"/>
    <w:rsid w:val="000C4B24"/>
    <w:rsid w:val="000C74E1"/>
    <w:rsid w:val="000D1122"/>
    <w:rsid w:val="000E1ED1"/>
    <w:rsid w:val="000F5E04"/>
    <w:rsid w:val="001079EC"/>
    <w:rsid w:val="001105F8"/>
    <w:rsid w:val="00111E90"/>
    <w:rsid w:val="001241EE"/>
    <w:rsid w:val="001249E1"/>
    <w:rsid w:val="00124E48"/>
    <w:rsid w:val="0012544D"/>
    <w:rsid w:val="00127FA7"/>
    <w:rsid w:val="00135E6D"/>
    <w:rsid w:val="0014037B"/>
    <w:rsid w:val="00150024"/>
    <w:rsid w:val="001531D0"/>
    <w:rsid w:val="001604EA"/>
    <w:rsid w:val="00164479"/>
    <w:rsid w:val="00171AAC"/>
    <w:rsid w:val="00180C81"/>
    <w:rsid w:val="00190747"/>
    <w:rsid w:val="00191B4A"/>
    <w:rsid w:val="001A4251"/>
    <w:rsid w:val="001A641E"/>
    <w:rsid w:val="001A7861"/>
    <w:rsid w:val="001C2C95"/>
    <w:rsid w:val="001C37A2"/>
    <w:rsid w:val="001C797E"/>
    <w:rsid w:val="001C7A34"/>
    <w:rsid w:val="001D1581"/>
    <w:rsid w:val="001D368A"/>
    <w:rsid w:val="001D4CB6"/>
    <w:rsid w:val="001D6BEB"/>
    <w:rsid w:val="001E0B14"/>
    <w:rsid w:val="001E2768"/>
    <w:rsid w:val="001E7691"/>
    <w:rsid w:val="001F1DC3"/>
    <w:rsid w:val="00204654"/>
    <w:rsid w:val="00206572"/>
    <w:rsid w:val="00214ACD"/>
    <w:rsid w:val="00215920"/>
    <w:rsid w:val="00225727"/>
    <w:rsid w:val="00226A7D"/>
    <w:rsid w:val="00226FC3"/>
    <w:rsid w:val="00231744"/>
    <w:rsid w:val="00236B75"/>
    <w:rsid w:val="00265A7F"/>
    <w:rsid w:val="00265AAD"/>
    <w:rsid w:val="00266401"/>
    <w:rsid w:val="00282D42"/>
    <w:rsid w:val="00293A37"/>
    <w:rsid w:val="00294B6C"/>
    <w:rsid w:val="0029552D"/>
    <w:rsid w:val="002A5B51"/>
    <w:rsid w:val="002B2AA3"/>
    <w:rsid w:val="002B6BEF"/>
    <w:rsid w:val="002B7203"/>
    <w:rsid w:val="002C4C71"/>
    <w:rsid w:val="002C754F"/>
    <w:rsid w:val="002D0F75"/>
    <w:rsid w:val="002D31D9"/>
    <w:rsid w:val="002E2298"/>
    <w:rsid w:val="002F2910"/>
    <w:rsid w:val="002F472E"/>
    <w:rsid w:val="0031083D"/>
    <w:rsid w:val="00315498"/>
    <w:rsid w:val="00322C5F"/>
    <w:rsid w:val="00333992"/>
    <w:rsid w:val="00340B91"/>
    <w:rsid w:val="00353875"/>
    <w:rsid w:val="003560F5"/>
    <w:rsid w:val="0036631F"/>
    <w:rsid w:val="00367D16"/>
    <w:rsid w:val="003800A4"/>
    <w:rsid w:val="00386C0D"/>
    <w:rsid w:val="00387DEC"/>
    <w:rsid w:val="00393BCB"/>
    <w:rsid w:val="0039480A"/>
    <w:rsid w:val="003A33E8"/>
    <w:rsid w:val="003B0512"/>
    <w:rsid w:val="003D5A98"/>
    <w:rsid w:val="003F70BF"/>
    <w:rsid w:val="004012C6"/>
    <w:rsid w:val="004223F4"/>
    <w:rsid w:val="004360EF"/>
    <w:rsid w:val="0044315B"/>
    <w:rsid w:val="00447DB1"/>
    <w:rsid w:val="00453150"/>
    <w:rsid w:val="00453D8B"/>
    <w:rsid w:val="004612D0"/>
    <w:rsid w:val="00473A62"/>
    <w:rsid w:val="0048045E"/>
    <w:rsid w:val="004837FA"/>
    <w:rsid w:val="00484BD6"/>
    <w:rsid w:val="004A2FB6"/>
    <w:rsid w:val="004B5722"/>
    <w:rsid w:val="004C1DEF"/>
    <w:rsid w:val="004E32F5"/>
    <w:rsid w:val="004E396F"/>
    <w:rsid w:val="00513534"/>
    <w:rsid w:val="005170F4"/>
    <w:rsid w:val="00531293"/>
    <w:rsid w:val="005362B1"/>
    <w:rsid w:val="0053746D"/>
    <w:rsid w:val="00541CC0"/>
    <w:rsid w:val="005459C6"/>
    <w:rsid w:val="00547EB0"/>
    <w:rsid w:val="0056048D"/>
    <w:rsid w:val="00577562"/>
    <w:rsid w:val="005846FD"/>
    <w:rsid w:val="00584E72"/>
    <w:rsid w:val="005865D5"/>
    <w:rsid w:val="00594367"/>
    <w:rsid w:val="00595267"/>
    <w:rsid w:val="005A3B95"/>
    <w:rsid w:val="005A54DF"/>
    <w:rsid w:val="005A571C"/>
    <w:rsid w:val="005B1698"/>
    <w:rsid w:val="005B39D2"/>
    <w:rsid w:val="005B714E"/>
    <w:rsid w:val="005C1700"/>
    <w:rsid w:val="005C4124"/>
    <w:rsid w:val="005C76AB"/>
    <w:rsid w:val="005E01E0"/>
    <w:rsid w:val="005F30C3"/>
    <w:rsid w:val="005F39C8"/>
    <w:rsid w:val="00610C62"/>
    <w:rsid w:val="00613C71"/>
    <w:rsid w:val="006147CB"/>
    <w:rsid w:val="00616B31"/>
    <w:rsid w:val="006266AB"/>
    <w:rsid w:val="00634FFE"/>
    <w:rsid w:val="00637963"/>
    <w:rsid w:val="00652D69"/>
    <w:rsid w:val="00654791"/>
    <w:rsid w:val="00656A06"/>
    <w:rsid w:val="00662980"/>
    <w:rsid w:val="00674E0D"/>
    <w:rsid w:val="00675748"/>
    <w:rsid w:val="00682CBE"/>
    <w:rsid w:val="00682E53"/>
    <w:rsid w:val="00685FFE"/>
    <w:rsid w:val="006873AA"/>
    <w:rsid w:val="0069081E"/>
    <w:rsid w:val="00697BF2"/>
    <w:rsid w:val="006B3F24"/>
    <w:rsid w:val="006B7619"/>
    <w:rsid w:val="006C0091"/>
    <w:rsid w:val="006C4A4C"/>
    <w:rsid w:val="006D3ACE"/>
    <w:rsid w:val="006E3D9B"/>
    <w:rsid w:val="006F3C85"/>
    <w:rsid w:val="006F7C0E"/>
    <w:rsid w:val="00701967"/>
    <w:rsid w:val="0070258C"/>
    <w:rsid w:val="0070497A"/>
    <w:rsid w:val="00706BB4"/>
    <w:rsid w:val="007100BD"/>
    <w:rsid w:val="0071028F"/>
    <w:rsid w:val="00711308"/>
    <w:rsid w:val="00750F39"/>
    <w:rsid w:val="00752B7F"/>
    <w:rsid w:val="0075379E"/>
    <w:rsid w:val="00753F30"/>
    <w:rsid w:val="007570DD"/>
    <w:rsid w:val="00761559"/>
    <w:rsid w:val="007627F7"/>
    <w:rsid w:val="00773F9B"/>
    <w:rsid w:val="00777143"/>
    <w:rsid w:val="007916D0"/>
    <w:rsid w:val="007A754C"/>
    <w:rsid w:val="007B2E4B"/>
    <w:rsid w:val="007B7454"/>
    <w:rsid w:val="007C42C7"/>
    <w:rsid w:val="007C72C0"/>
    <w:rsid w:val="007E54C7"/>
    <w:rsid w:val="007F056D"/>
    <w:rsid w:val="007F1E16"/>
    <w:rsid w:val="007F2DE0"/>
    <w:rsid w:val="0080178D"/>
    <w:rsid w:val="00810D10"/>
    <w:rsid w:val="00813A6B"/>
    <w:rsid w:val="00813F13"/>
    <w:rsid w:val="00825AB0"/>
    <w:rsid w:val="00845EEA"/>
    <w:rsid w:val="00847DA4"/>
    <w:rsid w:val="00850E22"/>
    <w:rsid w:val="00851E6F"/>
    <w:rsid w:val="00853042"/>
    <w:rsid w:val="0086415B"/>
    <w:rsid w:val="00884BC4"/>
    <w:rsid w:val="008910A5"/>
    <w:rsid w:val="008A03B6"/>
    <w:rsid w:val="008A38CF"/>
    <w:rsid w:val="008A6B42"/>
    <w:rsid w:val="008C0EB6"/>
    <w:rsid w:val="008C2418"/>
    <w:rsid w:val="008D08B9"/>
    <w:rsid w:val="008E5946"/>
    <w:rsid w:val="008F09EE"/>
    <w:rsid w:val="009033CE"/>
    <w:rsid w:val="00905218"/>
    <w:rsid w:val="00916F61"/>
    <w:rsid w:val="0091769C"/>
    <w:rsid w:val="00926D18"/>
    <w:rsid w:val="00931988"/>
    <w:rsid w:val="00941B92"/>
    <w:rsid w:val="0095239A"/>
    <w:rsid w:val="00975F0E"/>
    <w:rsid w:val="00996EB0"/>
    <w:rsid w:val="009A1A43"/>
    <w:rsid w:val="009B033D"/>
    <w:rsid w:val="009B037F"/>
    <w:rsid w:val="009D3C36"/>
    <w:rsid w:val="009D5817"/>
    <w:rsid w:val="009F5011"/>
    <w:rsid w:val="00A01862"/>
    <w:rsid w:val="00A0728B"/>
    <w:rsid w:val="00A10A4A"/>
    <w:rsid w:val="00A168C7"/>
    <w:rsid w:val="00A26BAF"/>
    <w:rsid w:val="00A2792C"/>
    <w:rsid w:val="00A405F7"/>
    <w:rsid w:val="00A407D1"/>
    <w:rsid w:val="00A56C85"/>
    <w:rsid w:val="00A62584"/>
    <w:rsid w:val="00A70046"/>
    <w:rsid w:val="00A7505F"/>
    <w:rsid w:val="00A801A5"/>
    <w:rsid w:val="00A84CAE"/>
    <w:rsid w:val="00AA76FB"/>
    <w:rsid w:val="00AB02C4"/>
    <w:rsid w:val="00AB0E19"/>
    <w:rsid w:val="00AB31BF"/>
    <w:rsid w:val="00AB694A"/>
    <w:rsid w:val="00AC0EF5"/>
    <w:rsid w:val="00AE2664"/>
    <w:rsid w:val="00AE6CA1"/>
    <w:rsid w:val="00AF1153"/>
    <w:rsid w:val="00B03DBF"/>
    <w:rsid w:val="00B266E1"/>
    <w:rsid w:val="00B30819"/>
    <w:rsid w:val="00B4089D"/>
    <w:rsid w:val="00B439EA"/>
    <w:rsid w:val="00B461FA"/>
    <w:rsid w:val="00B51FEC"/>
    <w:rsid w:val="00B56DB1"/>
    <w:rsid w:val="00B6157E"/>
    <w:rsid w:val="00B61BA5"/>
    <w:rsid w:val="00B63D6F"/>
    <w:rsid w:val="00B75230"/>
    <w:rsid w:val="00B82F50"/>
    <w:rsid w:val="00B92686"/>
    <w:rsid w:val="00BA3A9D"/>
    <w:rsid w:val="00BA6005"/>
    <w:rsid w:val="00BB0D40"/>
    <w:rsid w:val="00BB43A1"/>
    <w:rsid w:val="00BB5A4A"/>
    <w:rsid w:val="00BB5E00"/>
    <w:rsid w:val="00BC1285"/>
    <w:rsid w:val="00BC7935"/>
    <w:rsid w:val="00BD2C21"/>
    <w:rsid w:val="00BE4F7D"/>
    <w:rsid w:val="00BE53F9"/>
    <w:rsid w:val="00BE5D30"/>
    <w:rsid w:val="00BE6CEE"/>
    <w:rsid w:val="00BF31D4"/>
    <w:rsid w:val="00C12AA7"/>
    <w:rsid w:val="00C27A4A"/>
    <w:rsid w:val="00C63E8F"/>
    <w:rsid w:val="00C65A3C"/>
    <w:rsid w:val="00C66021"/>
    <w:rsid w:val="00C81A37"/>
    <w:rsid w:val="00C83FA7"/>
    <w:rsid w:val="00C84FFD"/>
    <w:rsid w:val="00C93CB9"/>
    <w:rsid w:val="00CA3808"/>
    <w:rsid w:val="00CA53C5"/>
    <w:rsid w:val="00CC258E"/>
    <w:rsid w:val="00CC2C6C"/>
    <w:rsid w:val="00CC48ED"/>
    <w:rsid w:val="00CC50DA"/>
    <w:rsid w:val="00CD4C6C"/>
    <w:rsid w:val="00CE0EBE"/>
    <w:rsid w:val="00CE40F5"/>
    <w:rsid w:val="00D04AEC"/>
    <w:rsid w:val="00D103C3"/>
    <w:rsid w:val="00D23AD3"/>
    <w:rsid w:val="00D2774D"/>
    <w:rsid w:val="00D33E8B"/>
    <w:rsid w:val="00D4123E"/>
    <w:rsid w:val="00D42D96"/>
    <w:rsid w:val="00D5703F"/>
    <w:rsid w:val="00D628F8"/>
    <w:rsid w:val="00D67172"/>
    <w:rsid w:val="00D80977"/>
    <w:rsid w:val="00D85385"/>
    <w:rsid w:val="00D87043"/>
    <w:rsid w:val="00D94203"/>
    <w:rsid w:val="00D96341"/>
    <w:rsid w:val="00DB252E"/>
    <w:rsid w:val="00DB376F"/>
    <w:rsid w:val="00DB3EED"/>
    <w:rsid w:val="00DB585B"/>
    <w:rsid w:val="00DB58A4"/>
    <w:rsid w:val="00DC4E74"/>
    <w:rsid w:val="00DD2964"/>
    <w:rsid w:val="00DF636C"/>
    <w:rsid w:val="00E004DE"/>
    <w:rsid w:val="00E03482"/>
    <w:rsid w:val="00E1419A"/>
    <w:rsid w:val="00E42691"/>
    <w:rsid w:val="00E459E2"/>
    <w:rsid w:val="00E611E7"/>
    <w:rsid w:val="00E80D7D"/>
    <w:rsid w:val="00E82726"/>
    <w:rsid w:val="00E94205"/>
    <w:rsid w:val="00EA00AD"/>
    <w:rsid w:val="00EA4D2D"/>
    <w:rsid w:val="00EA5617"/>
    <w:rsid w:val="00EB0E78"/>
    <w:rsid w:val="00EC5C79"/>
    <w:rsid w:val="00ED306D"/>
    <w:rsid w:val="00ED39E1"/>
    <w:rsid w:val="00ED7779"/>
    <w:rsid w:val="00EE3A63"/>
    <w:rsid w:val="00EE6A4F"/>
    <w:rsid w:val="00EE71C5"/>
    <w:rsid w:val="00EE73B6"/>
    <w:rsid w:val="00EF73F1"/>
    <w:rsid w:val="00F07410"/>
    <w:rsid w:val="00F1438C"/>
    <w:rsid w:val="00F15F8E"/>
    <w:rsid w:val="00F35BD8"/>
    <w:rsid w:val="00F3727D"/>
    <w:rsid w:val="00F375C6"/>
    <w:rsid w:val="00F45A8D"/>
    <w:rsid w:val="00F52CBD"/>
    <w:rsid w:val="00F76451"/>
    <w:rsid w:val="00F84D95"/>
    <w:rsid w:val="00F965ED"/>
    <w:rsid w:val="00FB5F06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B56A"/>
  <w15:docId w15:val="{D3DA04AB-A350-4789-BB13-1B596779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42C7"/>
  </w:style>
  <w:style w:type="paragraph" w:styleId="a5">
    <w:name w:val="footer"/>
    <w:basedOn w:val="a"/>
    <w:link w:val="a6"/>
    <w:uiPriority w:val="99"/>
    <w:unhideWhenUsed/>
    <w:rsid w:val="007C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2C7"/>
  </w:style>
  <w:style w:type="paragraph" w:styleId="a7">
    <w:name w:val="Balloon Text"/>
    <w:basedOn w:val="a"/>
    <w:link w:val="a8"/>
    <w:uiPriority w:val="99"/>
    <w:semiHidden/>
    <w:unhideWhenUsed/>
    <w:rsid w:val="007C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2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3769-48F3-470A-9945-EDFB65C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NA</dc:creator>
  <cp:lastModifiedBy>Филиппова Наталия Александровна</cp:lastModifiedBy>
  <cp:revision>11</cp:revision>
  <cp:lastPrinted>2025-05-26T12:58:00Z</cp:lastPrinted>
  <dcterms:created xsi:type="dcterms:W3CDTF">2025-05-26T08:30:00Z</dcterms:created>
  <dcterms:modified xsi:type="dcterms:W3CDTF">2025-05-27T12:53:00Z</dcterms:modified>
</cp:coreProperties>
</file>